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F013E" w:rsidP="0007209C">
            <w:pPr>
              <w:pStyle w:val="Nessunaspaziatura"/>
              <w:spacing w:line="360" w:lineRule="auto"/>
            </w:pPr>
            <w:r>
              <w:t>28</w:t>
            </w:r>
            <w:r w:rsidR="00141D82">
              <w:t xml:space="preserve"> </w:t>
            </w:r>
            <w:r w:rsidR="0007209C">
              <w:t>settembre ’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BF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F235D" w:rsidRPr="00BF235D" w:rsidRDefault="004F013E" w:rsidP="004F013E">
            <w:pPr>
              <w:rPr>
                <w:b w:val="0"/>
              </w:rPr>
            </w:pPr>
            <w:r>
              <w:rPr>
                <w:b w:val="0"/>
              </w:rPr>
              <w:t>Inizialmente mi sono occupato di concluder</w:t>
            </w:r>
            <w:r>
              <w:rPr>
                <w:b w:val="0"/>
              </w:rPr>
              <w:t xml:space="preserve">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, così da averlo completo. Poi mi sono occupato di fare la progettazione così che ho fatto l’interfaccia grafica del sito web e ho iniziato a fare il diagramma UML del sito web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1025D0" w:rsidP="004F013E">
            <w:pPr>
              <w:rPr>
                <w:b w:val="0"/>
              </w:rPr>
            </w:pPr>
            <w:r>
              <w:rPr>
                <w:b w:val="0"/>
              </w:rPr>
              <w:t xml:space="preserve">Indietro con la progettazione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4F013E" w:rsidP="009367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cludere il diagramma UML e iniziare l’implementazione 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71C" w:rsidRDefault="00C2671C" w:rsidP="00DC1A1A">
      <w:pPr>
        <w:spacing w:after="0" w:line="240" w:lineRule="auto"/>
      </w:pPr>
      <w:r>
        <w:separator/>
      </w:r>
    </w:p>
  </w:endnote>
  <w:endnote w:type="continuationSeparator" w:id="0">
    <w:p w:rsidR="00C2671C" w:rsidRDefault="00C2671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71C" w:rsidRDefault="00C2671C" w:rsidP="00DC1A1A">
      <w:pPr>
        <w:spacing w:after="0" w:line="240" w:lineRule="auto"/>
      </w:pPr>
      <w:r>
        <w:separator/>
      </w:r>
    </w:p>
  </w:footnote>
  <w:footnote w:type="continuationSeparator" w:id="0">
    <w:p w:rsidR="00C2671C" w:rsidRDefault="00C2671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E7AD7"/>
    <w:rsid w:val="000F08DA"/>
    <w:rsid w:val="000F1287"/>
    <w:rsid w:val="000F1B3E"/>
    <w:rsid w:val="000F3000"/>
    <w:rsid w:val="000F67B8"/>
    <w:rsid w:val="000F7D1A"/>
    <w:rsid w:val="001006F7"/>
    <w:rsid w:val="00102400"/>
    <w:rsid w:val="001025D0"/>
    <w:rsid w:val="001045FB"/>
    <w:rsid w:val="001146D8"/>
    <w:rsid w:val="001179FD"/>
    <w:rsid w:val="00121EA6"/>
    <w:rsid w:val="00124FB1"/>
    <w:rsid w:val="001310B5"/>
    <w:rsid w:val="00137E61"/>
    <w:rsid w:val="00141355"/>
    <w:rsid w:val="00141D82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1C6E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E5050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65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1810"/>
    <w:rsid w:val="004E4A18"/>
    <w:rsid w:val="004E5202"/>
    <w:rsid w:val="004E5270"/>
    <w:rsid w:val="004E6D3E"/>
    <w:rsid w:val="004F01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15D2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57D9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7B75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7C1"/>
    <w:rsid w:val="00937F82"/>
    <w:rsid w:val="009421A6"/>
    <w:rsid w:val="00945AFF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D6BF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2671C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0C6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E79AD-75F9-442C-A908-BD4EBB51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</Company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4</cp:revision>
  <dcterms:created xsi:type="dcterms:W3CDTF">2018-09-23T10:10:00Z</dcterms:created>
  <dcterms:modified xsi:type="dcterms:W3CDTF">2018-10-02T15:58:00Z</dcterms:modified>
</cp:coreProperties>
</file>